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300F1C9" w:rsidR="00A26578" w:rsidRPr="00D83454" w:rsidRDefault="000221F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lockchain Lab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3E93F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221F5">
        <w:rPr>
          <w:color w:val="2AAA9E"/>
          <w:sz w:val="22"/>
          <w:szCs w:val="22"/>
        </w:rPr>
        <w:t xml:space="preserve">Blockchain Labs </w:t>
      </w:r>
      <w:proofErr w:type="gramStart"/>
      <w:r w:rsidR="000221F5">
        <w:rPr>
          <w:color w:val="2AAA9E"/>
          <w:sz w:val="22"/>
          <w:szCs w:val="22"/>
        </w:rPr>
        <w:t xml:space="preserve">Society </w:t>
      </w:r>
      <w:r w:rsidRPr="007272C1">
        <w:rPr>
          <w:color w:val="auto"/>
          <w:sz w:val="22"/>
          <w:szCs w:val="22"/>
        </w:rPr>
        <w:t>.</w:t>
      </w:r>
      <w:proofErr w:type="gramEnd"/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BD301CB" w14:textId="39C8E520" w:rsidR="000221F5" w:rsidRDefault="000221F5" w:rsidP="000221F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cademic events: In person and online co-working sessions</w:t>
      </w:r>
    </w:p>
    <w:p w14:paraId="190C0DD4" w14:textId="729B41B5" w:rsidR="000221F5" w:rsidRPr="000221F5" w:rsidRDefault="000221F5" w:rsidP="000221F5">
      <w:pPr>
        <w:pStyle w:val="ListParagraph"/>
        <w:numPr>
          <w:ilvl w:val="0"/>
          <w:numId w:val="27"/>
        </w:numPr>
        <w:rPr>
          <w:color w:val="2AAA9E" w:themeColor="accent6"/>
        </w:rPr>
      </w:pPr>
      <w:r w:rsidRPr="000221F5">
        <w:rPr>
          <w:color w:val="2AAA9E" w:themeColor="accent6"/>
          <w:sz w:val="22"/>
          <w:szCs w:val="22"/>
        </w:rPr>
        <w:t>Social interactive activities: Social gatherings with Blockchain Labs members</w:t>
      </w:r>
    </w:p>
    <w:p w14:paraId="2B3DA86B" w14:textId="3DCDFA65" w:rsidR="000221F5" w:rsidRPr="000221F5" w:rsidRDefault="006E7A55" w:rsidP="000221F5">
      <w:pPr>
        <w:pStyle w:val="ListParagraph"/>
        <w:numPr>
          <w:ilvl w:val="0"/>
          <w:numId w:val="27"/>
        </w:numPr>
        <w:rPr>
          <w:color w:val="2AAA9E" w:themeColor="accent6"/>
        </w:rPr>
      </w:pPr>
      <w:r>
        <w:rPr>
          <w:color w:val="2AAA9E" w:themeColor="accent6"/>
          <w:sz w:val="22"/>
          <w:szCs w:val="22"/>
        </w:rPr>
        <w:t>Event Organising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CFD26B0" w14:textId="00345AAE" w:rsidR="000221F5" w:rsidRPr="000221F5" w:rsidRDefault="000221F5" w:rsidP="000221F5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2"/>
        </w:rPr>
      </w:pPr>
      <w:r w:rsidRPr="000221F5">
        <w:rPr>
          <w:color w:val="2AAA9E" w:themeColor="accent6"/>
          <w:sz w:val="22"/>
          <w:szCs w:val="22"/>
        </w:rPr>
        <w:t xml:space="preserve">Event organising, </w:t>
      </w:r>
      <w:r w:rsidR="006E7A55" w:rsidRPr="000221F5">
        <w:rPr>
          <w:color w:val="2AAA9E" w:themeColor="accent6"/>
          <w:sz w:val="22"/>
          <w:szCs w:val="22"/>
        </w:rPr>
        <w:t>conferenc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454D7D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221F5">
        <w:rPr>
          <w:color w:val="2AAA9E"/>
          <w:sz w:val="22"/>
          <w:szCs w:val="22"/>
        </w:rPr>
        <w:t>Blockchain Labs Society.</w:t>
      </w:r>
      <w:r w:rsidR="006C5839" w:rsidRPr="007053FF">
        <w:rPr>
          <w:sz w:val="22"/>
          <w:szCs w:val="22"/>
        </w:rPr>
        <w:t xml:space="preserve">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AB105AE" w:rsidR="006C5839" w:rsidRPr="00B67C96" w:rsidRDefault="000221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Ngo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74FFDF1" w:rsidR="006C5839" w:rsidRPr="00B67C96" w:rsidRDefault="000221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Ngo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D24B87" w:rsidR="006C5839" w:rsidRPr="00B67C96" w:rsidRDefault="000221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6C1AD76" w:rsidR="006C5839" w:rsidRPr="00B67C96" w:rsidRDefault="000221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ub </w:t>
            </w:r>
            <w:proofErr w:type="spellStart"/>
            <w:r>
              <w:rPr>
                <w:sz w:val="22"/>
                <w:szCs w:val="22"/>
              </w:rPr>
              <w:t>Klisky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7DFDE3C" w:rsidR="006C5839" w:rsidRPr="00B67C96" w:rsidRDefault="000221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ub </w:t>
            </w:r>
            <w:proofErr w:type="spellStart"/>
            <w:r>
              <w:rPr>
                <w:sz w:val="22"/>
                <w:szCs w:val="22"/>
              </w:rPr>
              <w:t>Klisky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5CE66F6" w:rsidR="006C5839" w:rsidRPr="00B67C96" w:rsidRDefault="000221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9299" w14:textId="77777777" w:rsidR="009C29B6" w:rsidRDefault="009C29B6" w:rsidP="008E0A3C">
      <w:r>
        <w:separator/>
      </w:r>
    </w:p>
  </w:endnote>
  <w:endnote w:type="continuationSeparator" w:id="0">
    <w:p w14:paraId="579A1775" w14:textId="77777777" w:rsidR="009C29B6" w:rsidRDefault="009C29B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D040" w14:textId="77777777" w:rsidR="009C29B6" w:rsidRDefault="009C29B6" w:rsidP="008E0A3C">
      <w:r>
        <w:separator/>
      </w:r>
    </w:p>
  </w:footnote>
  <w:footnote w:type="continuationSeparator" w:id="0">
    <w:p w14:paraId="664A8A78" w14:textId="77777777" w:rsidR="009C29B6" w:rsidRDefault="009C29B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EF5"/>
    <w:multiLevelType w:val="hybridMultilevel"/>
    <w:tmpl w:val="D304E9A4"/>
    <w:lvl w:ilvl="0" w:tplc="0616CB8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1287E"/>
    <w:multiLevelType w:val="hybridMultilevel"/>
    <w:tmpl w:val="88243ED4"/>
    <w:lvl w:ilvl="0" w:tplc="AFFA931C">
      <w:start w:val="1"/>
      <w:numFmt w:val="decimal"/>
      <w:lvlText w:val="%1."/>
      <w:lvlJc w:val="left"/>
      <w:pPr>
        <w:ind w:left="936" w:hanging="360"/>
      </w:pPr>
      <w:rPr>
        <w:rFonts w:hint="default"/>
        <w:color w:val="2AAA9E" w:themeColor="accent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34186"/>
    <w:multiLevelType w:val="hybridMultilevel"/>
    <w:tmpl w:val="D09807FA"/>
    <w:lvl w:ilvl="0" w:tplc="675A71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2"/>
  </w:num>
  <w:num w:numId="9" w16cid:durableId="61754504">
    <w:abstractNumId w:val="27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6"/>
  </w:num>
  <w:num w:numId="20" w16cid:durableId="2144303832">
    <w:abstractNumId w:val="17"/>
  </w:num>
  <w:num w:numId="21" w16cid:durableId="852066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8"/>
  </w:num>
  <w:num w:numId="24" w16cid:durableId="1325476758">
    <w:abstractNumId w:val="25"/>
  </w:num>
  <w:num w:numId="25" w16cid:durableId="494952305">
    <w:abstractNumId w:val="19"/>
  </w:num>
  <w:num w:numId="26" w16cid:durableId="123471672">
    <w:abstractNumId w:val="15"/>
  </w:num>
  <w:num w:numId="27" w16cid:durableId="2025940121">
    <w:abstractNumId w:val="13"/>
  </w:num>
  <w:num w:numId="28" w16cid:durableId="896009083">
    <w:abstractNumId w:val="23"/>
  </w:num>
  <w:num w:numId="29" w16cid:durableId="1847596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21F5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72E9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E7A55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29B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teven ngo</cp:lastModifiedBy>
  <cp:revision>3</cp:revision>
  <cp:lastPrinted>2018-07-23T10:13:00Z</cp:lastPrinted>
  <dcterms:created xsi:type="dcterms:W3CDTF">2023-07-23T15:20:00Z</dcterms:created>
  <dcterms:modified xsi:type="dcterms:W3CDTF">2023-07-23T15:22:00Z</dcterms:modified>
</cp:coreProperties>
</file>